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1D" w:rsidRDefault="001D621D" w:rsidP="001D621D">
      <w:pPr>
        <w:jc w:val="center"/>
      </w:pPr>
    </w:p>
    <w:p w:rsidR="001D621D" w:rsidRDefault="001D621D" w:rsidP="001D621D">
      <w:pPr>
        <w:jc w:val="center"/>
      </w:pPr>
    </w:p>
    <w:p w:rsidR="00177E26" w:rsidRPr="00177E26" w:rsidRDefault="00AC3F3E" w:rsidP="00177E26">
      <w:pPr>
        <w:rPr>
          <w:b/>
          <w:bCs/>
        </w:rPr>
      </w:pPr>
      <w:r w:rsidRPr="00AC3F3E">
        <w:t xml:space="preserve">oznaczenie sprawy: </w:t>
      </w:r>
      <w:r w:rsidR="00177E26" w:rsidRPr="00177E26">
        <w:rPr>
          <w:b/>
          <w:bCs/>
        </w:rPr>
        <w:t>CG-R-IV.ZP.U.272.68.2019.LB</w:t>
      </w:r>
    </w:p>
    <w:p w:rsidR="00494C17" w:rsidRPr="00494C17" w:rsidRDefault="00494C17" w:rsidP="00494C17">
      <w:pPr>
        <w:rPr>
          <w:b/>
          <w:bCs/>
        </w:rPr>
      </w:pPr>
    </w:p>
    <w:p w:rsidR="00CA3071" w:rsidRDefault="00CA3071" w:rsidP="00AC3F3E">
      <w:pPr>
        <w:rPr>
          <w:b/>
        </w:rPr>
      </w:pP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177E26" w:rsidRPr="00177E26" w:rsidRDefault="00CA3071" w:rsidP="00177E26">
      <w:pPr>
        <w:rPr>
          <w:rFonts w:cs="Arial"/>
          <w:b/>
          <w:bCs/>
          <w:szCs w:val="18"/>
        </w:rPr>
      </w:pPr>
      <w:r w:rsidRPr="00823E73">
        <w:t xml:space="preserve">będąc uczestnikiem postępowania o udzielnie zamówienia publicznego na </w:t>
      </w:r>
      <w:r w:rsidR="00177E26" w:rsidRPr="00177E26">
        <w:rPr>
          <w:rFonts w:cs="Arial"/>
          <w:b/>
          <w:bCs/>
          <w:szCs w:val="18"/>
        </w:rPr>
        <w:t xml:space="preserve">zakup usług polegających na zrealizowaniu „Cyfryzacji danych Państwowego Zasobu Geodezyjnego i Kartograficznego szczebla powiatowego w celu ich publikacji” w ramach projektu „Regionalne partnerstwo samorządów Mazowsza dla aktywizacji społeczeństwa informacyjnego w zakresie e-administracji </w:t>
      </w:r>
      <w:r w:rsidR="00177E26" w:rsidRPr="00177E26">
        <w:rPr>
          <w:rFonts w:cs="Arial"/>
          <w:b/>
          <w:bCs/>
          <w:szCs w:val="18"/>
        </w:rPr>
        <w:br/>
        <w:t>i geoinformacji” (Projekt ASI) współfinansowanego przez UE w ramach RPO WM na lata 2014-2020 dla powiatów: radomskiego, szydłowieckiego, żyrardowskiego – VI tura</w:t>
      </w:r>
    </w:p>
    <w:p w:rsidR="00177E26" w:rsidRPr="00177E26" w:rsidRDefault="00177E26" w:rsidP="00177E26">
      <w:pPr>
        <w:rPr>
          <w:rFonts w:cs="Arial"/>
          <w:b/>
          <w:bCs/>
          <w:szCs w:val="18"/>
        </w:rPr>
      </w:pPr>
    </w:p>
    <w:p w:rsidR="00057AEF" w:rsidRDefault="00057AEF" w:rsidP="005B394A">
      <w:bookmarkStart w:id="0" w:name="_GoBack"/>
      <w:bookmarkEnd w:id="0"/>
    </w:p>
    <w:p w:rsidR="00C10F5F" w:rsidRPr="00C10F5F" w:rsidRDefault="00C10F5F" w:rsidP="00C10F5F">
      <w:r w:rsidRPr="00C10F5F">
        <w:t>w związku z art. 24 ust. 1 pkt 23 oraz ust. 11 ustawy z dnia 29 stycznia 2004 roku – Prawo zamówień publicznych (</w:t>
      </w:r>
      <w:r w:rsidR="00177E26">
        <w:t xml:space="preserve">t.j. </w:t>
      </w:r>
      <w:r w:rsidRPr="00C10F5F">
        <w:t>Dz. U. z 201</w:t>
      </w:r>
      <w:r w:rsidR="00177E26">
        <w:t>9</w:t>
      </w:r>
      <w:r w:rsidRPr="00C10F5F">
        <w:t xml:space="preserve"> r., poz. </w:t>
      </w:r>
      <w:r w:rsidR="00177E26">
        <w:t>1843</w:t>
      </w:r>
      <w:r w:rsidRPr="00C10F5F">
        <w:t>) oświadczam, że:</w:t>
      </w:r>
    </w:p>
    <w:p w:rsidR="00C10F5F" w:rsidRDefault="00C10F5F" w:rsidP="00C10F5F"/>
    <w:p w:rsidR="00177E26" w:rsidRPr="00C10F5F" w:rsidRDefault="00177E26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t.j. Dz. U. z 2019 r. poz. 369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 xml:space="preserve">z dnia 16 lutego 2007 r. o ochronie konkurencji i konsumentów (t.j. Dz. U. z 2019 r. poz. 369) z niżej wymienionym/mi wykonawcą/ami, który/rzy złożył/li odrębne oferty </w:t>
      </w:r>
      <w:r w:rsidRPr="00C10F5F">
        <w:rPr>
          <w:color w:val="000000"/>
          <w:szCs w:val="18"/>
        </w:rPr>
        <w:br/>
        <w:t>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 xml:space="preserve">, że powiązania z wykonawcą/ami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A566FF" w:rsidRDefault="00A566FF" w:rsidP="00CA3071">
      <w:pPr>
        <w:rPr>
          <w:szCs w:val="16"/>
          <w:vertAlign w:val="superscript"/>
        </w:rPr>
      </w:pPr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DA" w:rsidRDefault="000358DA" w:rsidP="00CA3071">
      <w:pPr>
        <w:spacing w:line="240" w:lineRule="auto"/>
      </w:pPr>
      <w:r>
        <w:separator/>
      </w:r>
    </w:p>
  </w:endnote>
  <w:endnote w:type="continuationSeparator" w:id="0">
    <w:p w:rsidR="000358DA" w:rsidRDefault="000358DA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DA" w:rsidRDefault="000358DA" w:rsidP="00CA3071">
      <w:pPr>
        <w:spacing w:line="240" w:lineRule="auto"/>
      </w:pPr>
      <w:r>
        <w:separator/>
      </w:r>
    </w:p>
  </w:footnote>
  <w:footnote w:type="continuationSeparator" w:id="0">
    <w:p w:rsidR="000358DA" w:rsidRDefault="000358DA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6C85"/>
    <w:rsid w:val="000358DA"/>
    <w:rsid w:val="00046204"/>
    <w:rsid w:val="00057AEF"/>
    <w:rsid w:val="00062FB0"/>
    <w:rsid w:val="000F585F"/>
    <w:rsid w:val="00114E7C"/>
    <w:rsid w:val="00164D9B"/>
    <w:rsid w:val="00177E26"/>
    <w:rsid w:val="00184E31"/>
    <w:rsid w:val="001A43D1"/>
    <w:rsid w:val="001D621D"/>
    <w:rsid w:val="00244470"/>
    <w:rsid w:val="0028364B"/>
    <w:rsid w:val="002C3B90"/>
    <w:rsid w:val="00354DDF"/>
    <w:rsid w:val="003D795D"/>
    <w:rsid w:val="003E303C"/>
    <w:rsid w:val="00405493"/>
    <w:rsid w:val="00474074"/>
    <w:rsid w:val="00494C17"/>
    <w:rsid w:val="005130B5"/>
    <w:rsid w:val="0058642F"/>
    <w:rsid w:val="005B394A"/>
    <w:rsid w:val="00610C80"/>
    <w:rsid w:val="00730D6C"/>
    <w:rsid w:val="007555EF"/>
    <w:rsid w:val="00767D97"/>
    <w:rsid w:val="00783B87"/>
    <w:rsid w:val="007C69E4"/>
    <w:rsid w:val="007E57A5"/>
    <w:rsid w:val="007F7C52"/>
    <w:rsid w:val="00927AE0"/>
    <w:rsid w:val="009E578D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F313E"/>
    <w:rsid w:val="00B4554C"/>
    <w:rsid w:val="00B8485D"/>
    <w:rsid w:val="00B9534F"/>
    <w:rsid w:val="00BA662E"/>
    <w:rsid w:val="00BE559B"/>
    <w:rsid w:val="00BF2393"/>
    <w:rsid w:val="00C10F5F"/>
    <w:rsid w:val="00C35A5C"/>
    <w:rsid w:val="00C53CB6"/>
    <w:rsid w:val="00C564FE"/>
    <w:rsid w:val="00CA3071"/>
    <w:rsid w:val="00D954C5"/>
    <w:rsid w:val="00E16E6D"/>
    <w:rsid w:val="00E17469"/>
    <w:rsid w:val="00E55CEF"/>
    <w:rsid w:val="00E724B1"/>
    <w:rsid w:val="00E8286A"/>
    <w:rsid w:val="00F2111D"/>
    <w:rsid w:val="00F6705E"/>
    <w:rsid w:val="00F85CCD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363AE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D8B6-5B2B-4BD1-9240-EFB01A7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33</cp:revision>
  <cp:lastPrinted>2019-06-18T08:04:00Z</cp:lastPrinted>
  <dcterms:created xsi:type="dcterms:W3CDTF">2016-08-23T07:04:00Z</dcterms:created>
  <dcterms:modified xsi:type="dcterms:W3CDTF">2019-10-01T07:50:00Z</dcterms:modified>
</cp:coreProperties>
</file>